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924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8"/>
      </w:tblGrid>
      <w:tr w:rsidR="0021139E" w:rsidRPr="0021139E" w:rsidTr="00251EE3">
        <w:trPr>
          <w:trHeight w:val="1134"/>
        </w:trPr>
        <w:tc>
          <w:tcPr>
            <w:tcW w:w="9924" w:type="dxa"/>
            <w:gridSpan w:val="2"/>
            <w:shd w:val="clear" w:color="auto" w:fill="D5DCE4" w:themeFill="text2" w:themeFillTint="33"/>
            <w:vAlign w:val="center"/>
          </w:tcPr>
          <w:p w:rsidR="0021139E" w:rsidRPr="0021139E" w:rsidRDefault="0021139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21139E" w:rsidRPr="0021139E" w:rsidRDefault="0021139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21139E">
              <w:rPr>
                <w:rFonts w:ascii="Arial" w:hAnsi="Arial" w:cs="Arial"/>
                <w:b/>
                <w:lang w:val="hr-HR"/>
              </w:rPr>
              <w:t>O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B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R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Z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C</w:t>
            </w:r>
          </w:p>
          <w:p w:rsidR="0021139E" w:rsidRPr="0021139E" w:rsidRDefault="0021139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21139E" w:rsidRPr="0021139E" w:rsidTr="00251EE3">
        <w:trPr>
          <w:trHeight w:val="1077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Naziv dokumenta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o kojem se provodi </w:t>
            </w:r>
          </w:p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internetsko savjetovanje</w:t>
            </w:r>
          </w:p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21139E" w:rsidRPr="00251EE3" w:rsidRDefault="0021139E" w:rsidP="00852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>Nacrt prijedloga odluke o izmjeni i dopuni</w:t>
            </w:r>
          </w:p>
          <w:p w:rsidR="0021139E" w:rsidRPr="0021139E" w:rsidRDefault="0021139E" w:rsidP="00852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>Odluke o socijalnoj skrbi</w:t>
            </w:r>
          </w:p>
        </w:tc>
      </w:tr>
      <w:tr w:rsidR="00852583" w:rsidRPr="0021139E" w:rsidTr="00251EE3">
        <w:trPr>
          <w:trHeight w:val="1077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Naziv tijela nadležnog za izradu nacrta </w:t>
            </w:r>
          </w:p>
        </w:tc>
        <w:tc>
          <w:tcPr>
            <w:tcW w:w="4678" w:type="dxa"/>
            <w:vAlign w:val="center"/>
          </w:tcPr>
          <w:p w:rsid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GRADSKO VIJEĆE GRADA ZADRA</w:t>
            </w:r>
          </w:p>
          <w:p w:rsidR="00852583" w:rsidRPr="00852583" w:rsidRDefault="00852583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lang w:val="hr-HR"/>
              </w:rPr>
            </w:pPr>
          </w:p>
          <w:p w:rsidR="0021139E" w:rsidRP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KLUB VIJEĆNIKA AKCIJE MLADIH</w:t>
            </w:r>
          </w:p>
        </w:tc>
      </w:tr>
      <w:tr w:rsidR="0021139E" w:rsidRPr="0021139E" w:rsidTr="00251EE3">
        <w:trPr>
          <w:trHeight w:val="1077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Razdoblje internetskog savjetovanja</w:t>
            </w:r>
          </w:p>
        </w:tc>
        <w:tc>
          <w:tcPr>
            <w:tcW w:w="4678" w:type="dxa"/>
            <w:vAlign w:val="center"/>
          </w:tcPr>
          <w:p w:rsidR="0021139E" w:rsidRPr="0021139E" w:rsidRDefault="009F3102" w:rsidP="009F31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6.</w:t>
            </w:r>
            <w:r w:rsidR="0021139E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 w:rsid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svibnja</w:t>
            </w:r>
            <w:r w:rsidR="0021139E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 w:rsidR="00852583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do</w:t>
            </w:r>
            <w:r w:rsidR="0021139E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4.</w:t>
            </w:r>
            <w:r w:rsidR="0021139E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 w:rsidR="00043BCF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lipnja</w:t>
            </w:r>
            <w:r w:rsidR="0021139E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proofErr w:type="spellStart"/>
            <w:r w:rsidR="0021139E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2022</w:t>
            </w:r>
            <w:proofErr w:type="spellEnd"/>
            <w:r w:rsidR="0021139E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 godine</w:t>
            </w:r>
          </w:p>
        </w:tc>
      </w:tr>
      <w:tr w:rsidR="00852583" w:rsidRPr="0021139E" w:rsidTr="00251EE3">
        <w:trPr>
          <w:trHeight w:val="1304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78" w:type="dxa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251EE3">
        <w:trPr>
          <w:trHeight w:val="1417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Interes, odnosno kategorija i brojnost korisnika koje predstavljate</w:t>
            </w:r>
          </w:p>
        </w:tc>
        <w:tc>
          <w:tcPr>
            <w:tcW w:w="4678" w:type="dxa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251EE3">
        <w:trPr>
          <w:trHeight w:val="2324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Načelne primjedbe i prijedlozi na predloženi nacrt akta s obrazloženjem</w:t>
            </w:r>
          </w:p>
        </w:tc>
        <w:tc>
          <w:tcPr>
            <w:tcW w:w="4678" w:type="dxa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251EE3">
        <w:trPr>
          <w:trHeight w:val="2324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78" w:type="dxa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1D5900">
        <w:trPr>
          <w:trHeight w:val="1077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78" w:type="dxa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1D5900">
        <w:trPr>
          <w:trHeight w:val="1077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Datum dostavljanja</w:t>
            </w:r>
          </w:p>
        </w:tc>
        <w:tc>
          <w:tcPr>
            <w:tcW w:w="4678" w:type="dxa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21139E" w:rsidRPr="0021139E" w:rsidTr="001D5900">
        <w:trPr>
          <w:trHeight w:val="1077"/>
        </w:trPr>
        <w:tc>
          <w:tcPr>
            <w:tcW w:w="5246" w:type="dxa"/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lastRenderedPageBreak/>
              <w:t>Jeste li suglasni da se podaci iz ovog obrasca s imenom/nazivom sudionika savjetovanja, objavi na web stranici Grada Zadra?</w:t>
            </w:r>
          </w:p>
        </w:tc>
        <w:tc>
          <w:tcPr>
            <w:tcW w:w="4678" w:type="dxa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21139E" w:rsidRDefault="0021139E" w:rsidP="0021139E">
      <w:pPr>
        <w:spacing w:after="0" w:line="240" w:lineRule="auto"/>
        <w:rPr>
          <w:rFonts w:ascii="Arial" w:hAnsi="Arial" w:cs="Arial"/>
          <w:b/>
          <w:sz w:val="20"/>
          <w:lang w:val="hr-HR"/>
        </w:rPr>
      </w:pPr>
    </w:p>
    <w:p w:rsidR="00251EE3" w:rsidRDefault="00251EE3" w:rsidP="0021139E">
      <w:pPr>
        <w:spacing w:after="0" w:line="240" w:lineRule="auto"/>
        <w:rPr>
          <w:rFonts w:ascii="Arial" w:hAnsi="Arial" w:cs="Arial"/>
          <w:b/>
          <w:sz w:val="20"/>
          <w:lang w:val="hr-HR"/>
        </w:rPr>
      </w:pPr>
    </w:p>
    <w:p w:rsidR="00251EE3" w:rsidRDefault="00251EE3" w:rsidP="0021139E">
      <w:pPr>
        <w:spacing w:after="0" w:line="240" w:lineRule="auto"/>
        <w:rPr>
          <w:rFonts w:ascii="Arial" w:hAnsi="Arial" w:cs="Arial"/>
          <w:b/>
          <w:sz w:val="20"/>
          <w:lang w:val="hr-HR"/>
        </w:rPr>
      </w:pPr>
    </w:p>
    <w:p w:rsidR="00251EE3" w:rsidRDefault="00251EE3" w:rsidP="0021139E">
      <w:pPr>
        <w:spacing w:after="0" w:line="240" w:lineRule="auto"/>
        <w:rPr>
          <w:rFonts w:ascii="Arial" w:hAnsi="Arial" w:cs="Arial"/>
          <w:b/>
          <w:sz w:val="20"/>
          <w:lang w:val="hr-HR"/>
        </w:rPr>
      </w:pPr>
    </w:p>
    <w:p w:rsidR="00043BCF" w:rsidRDefault="00043BCF" w:rsidP="0021139E">
      <w:pPr>
        <w:spacing w:after="0" w:line="240" w:lineRule="auto"/>
        <w:rPr>
          <w:rFonts w:ascii="Arial" w:hAnsi="Arial" w:cs="Arial"/>
          <w:b/>
          <w:sz w:val="20"/>
          <w:lang w:val="hr-H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21139E" w:rsidRPr="0021139E" w:rsidTr="001D5900">
        <w:trPr>
          <w:trHeight w:val="3560"/>
        </w:trPr>
        <w:tc>
          <w:tcPr>
            <w:tcW w:w="9924" w:type="dxa"/>
            <w:shd w:val="clear" w:color="auto" w:fill="D5DCE4" w:themeFill="text2" w:themeFillTint="33"/>
          </w:tcPr>
          <w:p w:rsidR="00043BCF" w:rsidRDefault="00043BC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VAŽNA NAPOMENA</w:t>
            </w:r>
            <w:r w:rsidRPr="0021139E">
              <w:rPr>
                <w:rFonts w:ascii="Arial" w:hAnsi="Arial" w:cs="Arial"/>
                <w:sz w:val="20"/>
                <w:lang w:val="hr-HR"/>
              </w:rPr>
              <w:t xml:space="preserve">: </w:t>
            </w: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:rsid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Popunjeni obrazac dostavite na adresu elektronske pošte: </w:t>
            </w:r>
          </w:p>
          <w:p w:rsidR="00043BCF" w:rsidRPr="00043BCF" w:rsidRDefault="00043BC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lang w:val="hr-HR"/>
              </w:rPr>
            </w:pPr>
          </w:p>
          <w:p w:rsidR="00043BCF" w:rsidRDefault="0066344C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hyperlink r:id="rId8" w:history="1">
              <w:r w:rsidR="00251EE3" w:rsidRPr="00324B84">
                <w:rPr>
                  <w:rStyle w:val="Hiperveza"/>
                  <w:rFonts w:ascii="Arial" w:hAnsi="Arial" w:cs="Arial"/>
                  <w:b/>
                  <w:sz w:val="20"/>
                  <w:lang w:val="hr-HR"/>
                </w:rPr>
                <w:t>anterubesa@yahoo.com</w:t>
              </w:r>
            </w:hyperlink>
          </w:p>
          <w:p w:rsidR="00251EE3" w:rsidRPr="00251EE3" w:rsidRDefault="00251EE3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lang w:val="hr-HR"/>
              </w:rPr>
            </w:pPr>
          </w:p>
          <w:p w:rsidR="00043BCF" w:rsidRDefault="00043BC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zaključno 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do </w:t>
            </w:r>
            <w:r w:rsidR="00046F8C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4. lipnja 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proofErr w:type="spellStart"/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2022</w:t>
            </w:r>
            <w:proofErr w:type="spellEnd"/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 godine</w:t>
            </w:r>
            <w:r w:rsidRPr="0021139E">
              <w:rPr>
                <w:rFonts w:ascii="Arial" w:hAnsi="Arial" w:cs="Arial"/>
                <w:b/>
                <w:sz w:val="20"/>
                <w:lang w:val="hr-HR"/>
              </w:rPr>
              <w:t>.</w:t>
            </w:r>
          </w:p>
          <w:p w:rsidR="0021139E" w:rsidRPr="0021139E" w:rsidRDefault="0066344C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hyperlink r:id="rId9" w:history="1"/>
          </w:p>
          <w:p w:rsidR="00043BCF" w:rsidRDefault="0021139E" w:rsidP="00043BCF">
            <w:pPr>
              <w:pStyle w:val="Default"/>
              <w:ind w:firstLine="488"/>
              <w:jc w:val="both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 xml:space="preserve">Po završetku savjetovanja, sve pristigle primjedbe/prijedlozi bit će javno dostupni na web stranici Grada Zadra. </w:t>
            </w:r>
          </w:p>
          <w:p w:rsidR="00043BCF" w:rsidRDefault="0021139E" w:rsidP="00043BCF">
            <w:pPr>
              <w:pStyle w:val="Default"/>
              <w:ind w:firstLine="488"/>
              <w:jc w:val="both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 xml:space="preserve">Ukoliko ne želite da Vaši osobni podaci (ime i prezime) budu javno objavljeni, molimo da to jasno istaknete pri slanju obrasca. </w:t>
            </w:r>
          </w:p>
          <w:p w:rsidR="0021139E" w:rsidRPr="0021139E" w:rsidRDefault="0021139E" w:rsidP="00043BCF">
            <w:pPr>
              <w:pStyle w:val="Default"/>
              <w:ind w:firstLine="488"/>
              <w:jc w:val="both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>Također napominjemo kako se a</w:t>
            </w:r>
            <w:r w:rsidRPr="0021139E">
              <w:rPr>
                <w:rFonts w:ascii="Arial" w:hAnsi="Arial" w:cs="Arial"/>
                <w:b/>
                <w:sz w:val="20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21139E" w:rsidRPr="006B78D6" w:rsidRDefault="0021139E" w:rsidP="0021139E">
      <w:pPr>
        <w:rPr>
          <w:rFonts w:cstheme="minorHAnsi"/>
          <w:b/>
          <w:sz w:val="10"/>
          <w:szCs w:val="10"/>
          <w:lang w:val="hr-HR"/>
        </w:rPr>
      </w:pPr>
      <w:bookmarkStart w:id="0" w:name="_GoBack"/>
      <w:bookmarkEnd w:id="0"/>
    </w:p>
    <w:sectPr w:rsidR="0021139E" w:rsidRPr="006B78D6" w:rsidSect="007D259A">
      <w:headerReference w:type="default" r:id="rId10"/>
      <w:footerReference w:type="default" r:id="rId11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4C" w:rsidRDefault="0066344C" w:rsidP="0021139E">
      <w:pPr>
        <w:spacing w:after="0" w:line="240" w:lineRule="auto"/>
      </w:pPr>
      <w:r>
        <w:separator/>
      </w:r>
    </w:p>
  </w:endnote>
  <w:endnote w:type="continuationSeparator" w:id="0">
    <w:p w:rsidR="0066344C" w:rsidRDefault="0066344C" w:rsidP="0021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852604"/>
      <w:docPartObj>
        <w:docPartGallery w:val="Page Numbers (Bottom of Page)"/>
        <w:docPartUnique/>
      </w:docPartObj>
    </w:sdtPr>
    <w:sdtEndPr/>
    <w:sdtContent>
      <w:p w:rsidR="00251EE3" w:rsidRDefault="00251E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DC" w:rsidRPr="007655DC">
          <w:rPr>
            <w:noProof/>
            <w:lang w:val="hr-HR"/>
          </w:rPr>
          <w:t>2</w:t>
        </w:r>
        <w:r>
          <w:fldChar w:fldCharType="end"/>
        </w:r>
      </w:p>
    </w:sdtContent>
  </w:sdt>
  <w:p w:rsidR="00251EE3" w:rsidRDefault="00251E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4C" w:rsidRDefault="0066344C" w:rsidP="0021139E">
      <w:pPr>
        <w:spacing w:after="0" w:line="240" w:lineRule="auto"/>
      </w:pPr>
      <w:r>
        <w:separator/>
      </w:r>
    </w:p>
  </w:footnote>
  <w:footnote w:type="continuationSeparator" w:id="0">
    <w:p w:rsidR="0066344C" w:rsidRDefault="0066344C" w:rsidP="0021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66344C" w:rsidP="00B97438">
    <w:pPr>
      <w:pStyle w:val="Zaglavlje"/>
      <w:jc w:val="center"/>
    </w:pPr>
  </w:p>
  <w:p w:rsidR="004F2FC0" w:rsidRDefault="0066344C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9E"/>
    <w:rsid w:val="00043BCF"/>
    <w:rsid w:val="00046F8C"/>
    <w:rsid w:val="001D5900"/>
    <w:rsid w:val="0021139E"/>
    <w:rsid w:val="00251EE3"/>
    <w:rsid w:val="00396BB5"/>
    <w:rsid w:val="00506AA4"/>
    <w:rsid w:val="0066344C"/>
    <w:rsid w:val="007655DC"/>
    <w:rsid w:val="00852583"/>
    <w:rsid w:val="009F3102"/>
    <w:rsid w:val="00A15CD5"/>
    <w:rsid w:val="00B5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9E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139E"/>
    <w:pPr>
      <w:spacing w:after="0" w:line="240" w:lineRule="auto"/>
    </w:pPr>
    <w:rPr>
      <w:rFonts w:eastAsiaTheme="minorEastAsia"/>
      <w:lang w:val="en-GB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Zaglavlje">
    <w:name w:val="header"/>
    <w:basedOn w:val="Normal"/>
    <w:link w:val="ZaglavljeChar"/>
    <w:uiPriority w:val="99"/>
    <w:unhideWhenUsed/>
    <w:rsid w:val="0021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39E"/>
    <w:rPr>
      <w:rFonts w:eastAsiaTheme="minorEastAsia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1139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2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139E"/>
    <w:rPr>
      <w:rFonts w:eastAsiaTheme="minorEastAsia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583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9E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139E"/>
    <w:pPr>
      <w:spacing w:after="0" w:line="240" w:lineRule="auto"/>
    </w:pPr>
    <w:rPr>
      <w:rFonts w:eastAsiaTheme="minorEastAsia"/>
      <w:lang w:val="en-GB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Zaglavlje">
    <w:name w:val="header"/>
    <w:basedOn w:val="Normal"/>
    <w:link w:val="ZaglavljeChar"/>
    <w:uiPriority w:val="99"/>
    <w:unhideWhenUsed/>
    <w:rsid w:val="0021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39E"/>
    <w:rPr>
      <w:rFonts w:eastAsiaTheme="minorEastAsia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1139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2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139E"/>
    <w:rPr>
      <w:rFonts w:eastAsiaTheme="minorEastAsia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583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erubesa@yahoo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17B3-0D90-40D2-BA3D-8E58939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 Dukić</dc:creator>
  <cp:lastModifiedBy>Ivana  Dlačić</cp:lastModifiedBy>
  <cp:revision>2</cp:revision>
  <cp:lastPrinted>2022-05-06T08:57:00Z</cp:lastPrinted>
  <dcterms:created xsi:type="dcterms:W3CDTF">2022-05-06T08:59:00Z</dcterms:created>
  <dcterms:modified xsi:type="dcterms:W3CDTF">2022-05-06T08:59:00Z</dcterms:modified>
</cp:coreProperties>
</file>